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AE" w:rsidRPr="00CB4002" w:rsidRDefault="00224BAE" w:rsidP="00224BAE">
      <w:pPr>
        <w:pStyle w:val="Nagwek1"/>
        <w:spacing w:line="360" w:lineRule="auto"/>
      </w:pPr>
      <w:r w:rsidRPr="00224BAE">
        <w:rPr>
          <w:rFonts w:eastAsia="Times New Roman"/>
        </w:rPr>
        <w:t>Harmonogram dyżurów nocnych aptek ogólnodostępnych funkcjonujących na terenie powiatu pszczyńskiego na rok 2021</w:t>
      </w:r>
      <w:r w:rsidR="00CD02D4">
        <w:rPr>
          <w:rFonts w:eastAsia="Times New Roman"/>
        </w:rPr>
        <w:t xml:space="preserve">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4215"/>
        <w:gridCol w:w="3344"/>
      </w:tblGrid>
      <w:tr w:rsidR="00224BAE" w:rsidRPr="00CB4002" w:rsidTr="001C50FF">
        <w:trPr>
          <w:cantSplit/>
          <w:tblHeader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CB4002">
              <w:rPr>
                <w:rFonts w:cs="Arial"/>
                <w:b/>
                <w:sz w:val="22"/>
                <w:szCs w:val="22"/>
              </w:rPr>
              <w:t>Dyżur w godzinach od  23:00 danego dnia do 07:00 dnia następnego: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sz w:val="22"/>
                <w:szCs w:val="22"/>
              </w:rPr>
            </w:pPr>
          </w:p>
          <w:p w:rsidR="00224BAE" w:rsidRPr="00CB4002" w:rsidRDefault="00224BAE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Nazwa apteki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sz w:val="22"/>
                <w:szCs w:val="22"/>
              </w:rPr>
            </w:pPr>
          </w:p>
          <w:p w:rsidR="00224BAE" w:rsidRPr="00CB4002" w:rsidRDefault="00224BAE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dres</w:t>
            </w:r>
          </w:p>
        </w:tc>
      </w:tr>
      <w:tr w:rsidR="00224BAE" w:rsidRPr="00CB4002" w:rsidTr="00CB4002">
        <w:trPr>
          <w:cantSplit/>
          <w:trHeight w:val="283"/>
        </w:trPr>
        <w:tc>
          <w:tcPr>
            <w:tcW w:w="9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b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b/>
                <w:sz w:val="22"/>
                <w:szCs w:val="22"/>
              </w:rPr>
              <w:t>Czerwiec 2021</w:t>
            </w:r>
          </w:p>
        </w:tc>
      </w:tr>
      <w:tr w:rsidR="00224BAE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224BAE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Świat Leków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8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ernika 20 Pszczyna</w:t>
            </w:r>
          </w:p>
        </w:tc>
      </w:tr>
      <w:tr w:rsidR="00224BAE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3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4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6E645E" w:rsidP="00CD02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teka Hipokrates III</w:t>
            </w:r>
            <w:r>
              <w:rPr>
                <w:rFonts w:cs="Arial"/>
                <w:sz w:val="22"/>
                <w:szCs w:val="22"/>
              </w:rPr>
              <w:br/>
              <w:t>tel.(32)</w:t>
            </w:r>
            <w:r w:rsidR="00CD02D4" w:rsidRPr="00CB4002">
              <w:rPr>
                <w:rFonts w:cs="Arial"/>
                <w:sz w:val="22"/>
                <w:szCs w:val="22"/>
              </w:rPr>
              <w:t>738 62 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ul. Dobrawy 7</w:t>
            </w:r>
            <w:r w:rsidRPr="00CB4002">
              <w:rPr>
                <w:rFonts w:cs="Arial"/>
                <w:sz w:val="22"/>
                <w:szCs w:val="22"/>
              </w:rPr>
              <w:br/>
              <w:t>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5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Arkadi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9 10 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towicka 23 a Piasek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6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Majewska Jolant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8 52 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sztanowa 4 Jank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7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8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9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Ogólnodostęp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 25 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Zjednoczenia 62 a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0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1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B4002" w:rsidRDefault="00CD02D4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pteka Pawłowicka</w:t>
            </w:r>
          </w:p>
          <w:p w:rsidR="00CB4002" w:rsidRPr="00CB4002" w:rsidRDefault="00CB4002" w:rsidP="00224B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(32)343 46 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16</w:t>
            </w:r>
          </w:p>
          <w:p w:rsidR="00CD02D4" w:rsidRPr="00CB4002" w:rsidRDefault="00CD02D4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2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3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Eskulap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73 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oczna 2d Goczałkowice-Zdrój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4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15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Melis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1 80 0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oprzeczna 1 Wol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6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7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NOV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(32)</w:t>
            </w:r>
            <w:r w:rsidR="00CD02D4" w:rsidRPr="00CB4002">
              <w:rPr>
                <w:rFonts w:cs="Arial"/>
                <w:sz w:val="22"/>
                <w:szCs w:val="22"/>
                <w:u w:color="000000"/>
              </w:rPr>
              <w:t>726  71 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alniana  4  Wol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8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Arnik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 (32)211 91 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 xml:space="preserve">ul. Pszczyńska 10a  Wola 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9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Świat Leków</w:t>
            </w:r>
          </w:p>
          <w:p w:rsidR="00CD02D4" w:rsidRPr="00CB4002" w:rsidRDefault="00CD02D4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tel. (32)44195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Lipowa 10 Wol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0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1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Vit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8 81 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biórska 1 a Kobiór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2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38 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iastowska 6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3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4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5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 (32)447 01 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Dworcowa 36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6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Dbam o Zdrowie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01 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roniewskiego 1 a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7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8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9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Na Bielskiej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326 58 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ielska 2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30 czerw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1C50FF" w:rsidRPr="00CB4002" w:rsidTr="00CB4002">
        <w:trPr>
          <w:cantSplit/>
          <w:trHeight w:val="283"/>
        </w:trPr>
        <w:tc>
          <w:tcPr>
            <w:tcW w:w="9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B4002" w:rsidRPr="00CB4002" w:rsidRDefault="001C50FF" w:rsidP="00224BAE">
            <w:pPr>
              <w:rPr>
                <w:rFonts w:cs="Arial"/>
                <w:b/>
                <w:sz w:val="22"/>
                <w:szCs w:val="22"/>
              </w:rPr>
            </w:pPr>
            <w:r w:rsidRPr="00CB4002">
              <w:rPr>
                <w:rFonts w:cs="Arial"/>
                <w:b/>
                <w:sz w:val="22"/>
                <w:szCs w:val="22"/>
              </w:rPr>
              <w:t>Lipiec 2021</w:t>
            </w:r>
          </w:p>
        </w:tc>
      </w:tr>
      <w:tr w:rsidR="00224BAE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1C50FF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1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Świat Leków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8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ernika 20 Pszczyna</w:t>
            </w:r>
          </w:p>
        </w:tc>
      </w:tr>
      <w:tr w:rsidR="00224BAE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1C50FF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 xml:space="preserve">2 </w:t>
            </w:r>
            <w:proofErr w:type="spellStart"/>
            <w:r w:rsidR="00224BAE" w:rsidRPr="00CB4002">
              <w:rPr>
                <w:rFonts w:cs="Arial"/>
                <w:sz w:val="22"/>
                <w:szCs w:val="22"/>
              </w:rPr>
              <w:t>ipca</w:t>
            </w:r>
            <w:proofErr w:type="spellEnd"/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4BAE" w:rsidRPr="00CB4002" w:rsidRDefault="00224BAE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1C50FF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3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6E645E" w:rsidP="00CD02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teka Hipokrates III</w:t>
            </w:r>
            <w:r>
              <w:rPr>
                <w:rFonts w:cs="Arial"/>
                <w:sz w:val="22"/>
                <w:szCs w:val="22"/>
              </w:rPr>
              <w:br/>
              <w:t>tel.(32)</w:t>
            </w:r>
            <w:r w:rsidR="00CD02D4" w:rsidRPr="00CB4002">
              <w:rPr>
                <w:rFonts w:cs="Arial"/>
                <w:sz w:val="22"/>
                <w:szCs w:val="22"/>
              </w:rPr>
              <w:t>738 62 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ul. Dobrawy 7</w:t>
            </w:r>
            <w:r w:rsidRPr="00CB4002">
              <w:rPr>
                <w:rFonts w:cs="Arial"/>
                <w:sz w:val="22"/>
                <w:szCs w:val="22"/>
              </w:rPr>
              <w:br/>
              <w:t>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1C50FF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4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Arkadi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9 10 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towicka 23 a Piasek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1C50FF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5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Majewska Jolant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8 52 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sztanowa 4 Jank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1C50FF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6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1C50FF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7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1C50FF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8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Ogólnodostęp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 25 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Zjednoczenia 62 a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1C50FF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9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1C50FF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0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pteka Pawłowicka</w:t>
            </w:r>
          </w:p>
          <w:p w:rsidR="00542592" w:rsidRPr="00CB4002" w:rsidRDefault="00542592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tel.(32)343 46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16</w:t>
            </w:r>
          </w:p>
          <w:p w:rsidR="00CD02D4" w:rsidRPr="00CB4002" w:rsidRDefault="00CD02D4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1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2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Eskulap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73 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oczna 2d Goczałkowice-Zdrój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3</w:t>
            </w:r>
            <w:r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4</w:t>
            </w:r>
            <w:r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Melis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1 80 0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oprzeczna 1 Wol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5</w:t>
            </w:r>
            <w:r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6</w:t>
            </w:r>
            <w:r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NOV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(32)</w:t>
            </w:r>
            <w:r w:rsidR="00CD02D4" w:rsidRPr="00CB4002">
              <w:rPr>
                <w:rFonts w:cs="Arial"/>
                <w:sz w:val="22"/>
                <w:szCs w:val="22"/>
                <w:u w:color="000000"/>
              </w:rPr>
              <w:t>726  71 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alniana  4  Wol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7</w:t>
            </w:r>
            <w:r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B4002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Arnik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</w:t>
            </w:r>
            <w:r w:rsidR="00CD02D4" w:rsidRPr="00CB4002">
              <w:rPr>
                <w:rFonts w:cs="Arial"/>
                <w:sz w:val="22"/>
                <w:szCs w:val="22"/>
                <w:u w:color="000000"/>
              </w:rPr>
              <w:t>(32)211 91 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 xml:space="preserve">ul. Pszczyńska 10a  Wola 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18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Świat Leków</w:t>
            </w:r>
          </w:p>
          <w:p w:rsidR="00CD02D4" w:rsidRPr="00CB4002" w:rsidRDefault="00CD02D4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tel. (32)44195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Lipowa 10 Wol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9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0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Vit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8 81 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biórska 1 a Kobiór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1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38 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iastowska 6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2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3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4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Słoneczn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</w:t>
            </w:r>
            <w:r w:rsidR="00CD02D4" w:rsidRPr="00CB4002">
              <w:rPr>
                <w:rFonts w:cs="Arial"/>
                <w:sz w:val="22"/>
                <w:szCs w:val="22"/>
                <w:u w:color="000000"/>
              </w:rPr>
              <w:t>(32)447 01 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Dworcowa 36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5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Dbam o Zdrowie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01 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roniewskiego 1 a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6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"Pod Baranem"</w:t>
            </w:r>
          </w:p>
          <w:p w:rsidR="00CD02D4" w:rsidRPr="00CB4002" w:rsidRDefault="00CD02D4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tel.(32)447 90 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7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8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Na Bielskiej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326 58 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ielska 2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9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30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Świat Leków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8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ernika 20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31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lipc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542592" w:rsidRPr="00CB4002" w:rsidTr="00CB4002">
        <w:trPr>
          <w:cantSplit/>
          <w:trHeight w:val="283"/>
        </w:trPr>
        <w:tc>
          <w:tcPr>
            <w:tcW w:w="9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42592" w:rsidRPr="00CB4002" w:rsidRDefault="00542592" w:rsidP="00CD02D4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CB4002">
              <w:rPr>
                <w:rFonts w:cs="Arial"/>
                <w:b/>
                <w:sz w:val="22"/>
                <w:szCs w:val="22"/>
              </w:rPr>
              <w:t>Sierpień 2021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1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6E645E" w:rsidP="00CD02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teka Hipokrates III</w:t>
            </w:r>
            <w:r>
              <w:rPr>
                <w:rFonts w:cs="Arial"/>
                <w:sz w:val="22"/>
                <w:szCs w:val="22"/>
              </w:rPr>
              <w:br/>
              <w:t>tel.(32)</w:t>
            </w:r>
            <w:r w:rsidR="00CD02D4" w:rsidRPr="00CB4002">
              <w:rPr>
                <w:rFonts w:cs="Arial"/>
                <w:sz w:val="22"/>
                <w:szCs w:val="22"/>
              </w:rPr>
              <w:t>738 62 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ul. Dobrawy 7</w:t>
            </w:r>
            <w:r w:rsidRPr="00CB4002">
              <w:rPr>
                <w:rFonts w:cs="Arial"/>
                <w:sz w:val="22"/>
                <w:szCs w:val="22"/>
              </w:rPr>
              <w:br/>
              <w:t>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Arkadi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9 10 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towicka 23 a Piasek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 xml:space="preserve">3 </w:t>
            </w:r>
            <w:r w:rsidR="00CD02D4" w:rsidRPr="00CB4002">
              <w:rPr>
                <w:rFonts w:cs="Arial"/>
                <w:sz w:val="22"/>
                <w:szCs w:val="22"/>
              </w:rPr>
              <w:t>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Majewska Jolant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8 52 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sztanowa 4 Jank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4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5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6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Ogólnodostęp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 25 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Zjednoczenia 62 a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7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8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pteka Pawłowicka</w:t>
            </w:r>
          </w:p>
          <w:p w:rsidR="00542592" w:rsidRPr="00CB4002" w:rsidRDefault="00542592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tel.(32)343 46 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16</w:t>
            </w:r>
          </w:p>
          <w:p w:rsidR="00CD02D4" w:rsidRPr="00CB4002" w:rsidRDefault="00CD02D4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9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0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Eskulap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73 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oczna 2d Goczałkowice-Zdrój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1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2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Melis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1 80 0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oprzeczna 1 Wol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3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4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OV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 726  71 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alniana  4  Wol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5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Arnik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</w:t>
            </w:r>
            <w:r w:rsidR="00CD02D4" w:rsidRPr="00CB4002">
              <w:rPr>
                <w:rFonts w:cs="Arial"/>
                <w:sz w:val="22"/>
                <w:szCs w:val="22"/>
                <w:u w:color="000000"/>
              </w:rPr>
              <w:t>(32)211 91 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 xml:space="preserve">ul. Pszczyńska 10a  Wola 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6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Świat Leków</w:t>
            </w:r>
          </w:p>
          <w:p w:rsidR="00CD02D4" w:rsidRPr="00CB4002" w:rsidRDefault="006E645E" w:rsidP="00224B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</w:t>
            </w:r>
            <w:r w:rsidR="00CD02D4" w:rsidRPr="00CB4002">
              <w:rPr>
                <w:rFonts w:cs="Arial"/>
                <w:sz w:val="22"/>
                <w:szCs w:val="22"/>
              </w:rPr>
              <w:t>(32)441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D02D4" w:rsidRPr="00CB4002">
              <w:rPr>
                <w:rFonts w:cs="Arial"/>
                <w:sz w:val="22"/>
                <w:szCs w:val="22"/>
              </w:rPr>
              <w:t>95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D02D4" w:rsidRPr="00CB4002">
              <w:rPr>
                <w:rFonts w:cs="Arial"/>
                <w:sz w:val="22"/>
                <w:szCs w:val="22"/>
              </w:rPr>
              <w:t>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Lipowa 10 Wol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7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8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Vit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8 81 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biórska 1 a Kobiór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542592" w:rsidRPr="00CB4002">
              <w:rPr>
                <w:rFonts w:cs="Arial"/>
                <w:sz w:val="22"/>
                <w:szCs w:val="22"/>
              </w:rPr>
              <w:t>9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38 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iastowska 6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542592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20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542592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542592" w:rsidRPr="00CB4002">
              <w:rPr>
                <w:rFonts w:cs="Arial"/>
                <w:sz w:val="22"/>
                <w:szCs w:val="22"/>
              </w:rPr>
              <w:t>1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>2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 (32)447 01 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Dworcowa 36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>3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Dbam o Zdrowie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01 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roniewskiego 1 a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>4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"Pod Baranem"</w:t>
            </w:r>
          </w:p>
          <w:p w:rsidR="00CD02D4" w:rsidRPr="00CB4002" w:rsidRDefault="00CD02D4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tel.(32)447 90 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>5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>6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Na Bielskiej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326 58 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ielska 2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>7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>8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Świat Leków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8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ernika 20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>9</w:t>
            </w:r>
            <w:r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30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pteka Hi</w:t>
            </w:r>
            <w:r w:rsidR="006E645E">
              <w:rPr>
                <w:rFonts w:cs="Arial"/>
                <w:sz w:val="22"/>
                <w:szCs w:val="22"/>
              </w:rPr>
              <w:t>pokrates III</w:t>
            </w:r>
            <w:r w:rsidR="006E645E">
              <w:rPr>
                <w:rFonts w:cs="Arial"/>
                <w:sz w:val="22"/>
                <w:szCs w:val="22"/>
              </w:rPr>
              <w:br/>
              <w:t>tel.(32)</w:t>
            </w:r>
            <w:r w:rsidRPr="00CB4002">
              <w:rPr>
                <w:rFonts w:cs="Arial"/>
                <w:sz w:val="22"/>
                <w:szCs w:val="22"/>
              </w:rPr>
              <w:t>738 62 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CD02D4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ul. Dobrawy 7</w:t>
            </w:r>
            <w:r w:rsidRPr="00CB4002">
              <w:rPr>
                <w:rFonts w:cs="Arial"/>
                <w:sz w:val="22"/>
                <w:szCs w:val="22"/>
              </w:rPr>
              <w:br/>
              <w:t>Pszczyna</w:t>
            </w:r>
          </w:p>
        </w:tc>
      </w:tr>
      <w:tr w:rsidR="00CD02D4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31</w:t>
            </w:r>
            <w:r w:rsidR="00CD02D4" w:rsidRPr="00CB4002">
              <w:rPr>
                <w:rFonts w:cs="Arial"/>
                <w:sz w:val="22"/>
                <w:szCs w:val="22"/>
              </w:rPr>
              <w:t xml:space="preserve"> sierp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Arkadi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9 10 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D02D4" w:rsidRPr="00CB4002" w:rsidRDefault="00CD02D4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towicka 23 a Piasek</w:t>
            </w:r>
          </w:p>
        </w:tc>
      </w:tr>
      <w:tr w:rsidR="000A61D9" w:rsidRPr="00CB4002" w:rsidTr="00CB4002">
        <w:trPr>
          <w:cantSplit/>
          <w:trHeight w:val="283"/>
        </w:trPr>
        <w:tc>
          <w:tcPr>
            <w:tcW w:w="9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3F5AC7">
            <w:pPr>
              <w:rPr>
                <w:rFonts w:cs="Arial"/>
                <w:b/>
                <w:sz w:val="22"/>
                <w:szCs w:val="22"/>
              </w:rPr>
            </w:pPr>
            <w:r w:rsidRPr="00CB4002">
              <w:rPr>
                <w:rFonts w:cs="Arial"/>
                <w:b/>
                <w:sz w:val="22"/>
                <w:szCs w:val="22"/>
              </w:rPr>
              <w:t>Wrzesień 2021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Majewska Jolant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8 52 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sztanowa 4 Jank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3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4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Ogólnodostęp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 25 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Zjednoczenia 62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5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6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pteka Pawłowicka</w:t>
            </w:r>
          </w:p>
          <w:p w:rsidR="000A61D9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</w:rPr>
              <w:t>tel.</w:t>
            </w:r>
            <w:r w:rsidR="000A61D9" w:rsidRPr="00CB4002">
              <w:rPr>
                <w:rFonts w:cs="Arial"/>
                <w:sz w:val="22"/>
                <w:szCs w:val="22"/>
              </w:rPr>
              <w:t>(32)343 46 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16</w:t>
            </w:r>
          </w:p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7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8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Eskulap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73 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oczna 2d Goczałkowice-Zdrój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9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0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Melis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1 80 0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oprzeczna 1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1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2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F6090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NOV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(32)</w:t>
            </w:r>
            <w:r w:rsidR="000A61D9" w:rsidRPr="00CB4002">
              <w:rPr>
                <w:rFonts w:cs="Arial"/>
                <w:sz w:val="22"/>
                <w:szCs w:val="22"/>
                <w:u w:color="000000"/>
              </w:rPr>
              <w:t>726  71 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alniana  4 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3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Arnik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</w:t>
            </w:r>
            <w:r w:rsidR="000A61D9" w:rsidRPr="00CB4002">
              <w:rPr>
                <w:rFonts w:cs="Arial"/>
                <w:sz w:val="22"/>
                <w:szCs w:val="22"/>
                <w:u w:color="000000"/>
              </w:rPr>
              <w:t>(32)211 91 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 xml:space="preserve">ul. Pszczyńska 10a  Wola 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4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Świat Leków</w:t>
            </w:r>
          </w:p>
          <w:p w:rsidR="000A61D9" w:rsidRPr="00CB4002" w:rsidRDefault="006E645E" w:rsidP="00224B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</w:t>
            </w:r>
            <w:r w:rsidR="000A61D9" w:rsidRPr="00CB4002">
              <w:rPr>
                <w:rFonts w:cs="Arial"/>
                <w:sz w:val="22"/>
                <w:szCs w:val="22"/>
              </w:rPr>
              <w:t>(32)441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A61D9" w:rsidRPr="00CB4002">
              <w:rPr>
                <w:rFonts w:cs="Arial"/>
                <w:sz w:val="22"/>
                <w:szCs w:val="22"/>
              </w:rPr>
              <w:t>95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A61D9" w:rsidRPr="00CB4002">
              <w:rPr>
                <w:rFonts w:cs="Arial"/>
                <w:sz w:val="22"/>
                <w:szCs w:val="22"/>
              </w:rPr>
              <w:t>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Lipowa 10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5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6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Vit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8 81 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biórska 1 a Kobiór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7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38 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iastowska 6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8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9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CD02D4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0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 (32)447 01 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Dworcowa 36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1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Dbam o Zdrowie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01 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roniewskiego 1 a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22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"Pod Baranem"</w:t>
            </w:r>
          </w:p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tel.(32)447 90 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3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4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Na Bielskiej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326 58 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ielska 2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5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6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Świat Leków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8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ernika 20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7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8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6E645E" w:rsidP="001C50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teka Hipokrates III</w:t>
            </w:r>
            <w:r>
              <w:rPr>
                <w:rFonts w:cs="Arial"/>
                <w:sz w:val="22"/>
                <w:szCs w:val="22"/>
              </w:rPr>
              <w:br/>
              <w:t>tel.(32)</w:t>
            </w:r>
            <w:r w:rsidR="000A61D9" w:rsidRPr="00CB4002">
              <w:rPr>
                <w:rFonts w:cs="Arial"/>
                <w:sz w:val="22"/>
                <w:szCs w:val="22"/>
              </w:rPr>
              <w:t>738 62 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ul. Dobrawy 7</w:t>
            </w:r>
            <w:r w:rsidRPr="00CB4002">
              <w:rPr>
                <w:rFonts w:cs="Arial"/>
                <w:sz w:val="22"/>
                <w:szCs w:val="22"/>
              </w:rPr>
              <w:br/>
              <w:t>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9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Arkadi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9 10 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towicka 23 a Piasek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30 wrześ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Majewska Jolant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8 52 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sztanowa 4 Jankowice</w:t>
            </w:r>
          </w:p>
        </w:tc>
      </w:tr>
      <w:tr w:rsidR="000A61D9" w:rsidRPr="00CB4002" w:rsidTr="00CB4002">
        <w:trPr>
          <w:cantSplit/>
          <w:trHeight w:val="283"/>
        </w:trPr>
        <w:tc>
          <w:tcPr>
            <w:tcW w:w="9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b/>
                <w:sz w:val="22"/>
                <w:szCs w:val="22"/>
              </w:rPr>
            </w:pPr>
            <w:r w:rsidRPr="00CB4002">
              <w:rPr>
                <w:rFonts w:cs="Arial"/>
                <w:b/>
                <w:sz w:val="22"/>
                <w:szCs w:val="22"/>
              </w:rPr>
              <w:t>Październik 2021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3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Ogólnodostęp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 25 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Zjednoczenia 62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4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5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pteka Pawłowicka</w:t>
            </w:r>
          </w:p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Tel.(32)343 46 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16</w:t>
            </w:r>
          </w:p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6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7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Eskulap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73 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oczna 2d Goczałkowice-Zdrój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8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9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Melis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1 80 0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oprzeczna 1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0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1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OV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 726  71 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alniana  4 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2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Arnik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</w:t>
            </w:r>
            <w:r w:rsidR="000A61D9" w:rsidRPr="00CB4002">
              <w:rPr>
                <w:rFonts w:cs="Arial"/>
                <w:sz w:val="22"/>
                <w:szCs w:val="22"/>
                <w:u w:color="000000"/>
              </w:rPr>
              <w:t>(32)211 91 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 xml:space="preserve">ul. Pszczyńska 10a  Wola 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3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Świat Leków</w:t>
            </w:r>
          </w:p>
          <w:p w:rsidR="000A61D9" w:rsidRPr="00CB4002" w:rsidRDefault="006E645E" w:rsidP="00224B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</w:t>
            </w:r>
            <w:r w:rsidR="000A61D9" w:rsidRPr="00CB4002">
              <w:rPr>
                <w:rFonts w:cs="Arial"/>
                <w:sz w:val="22"/>
                <w:szCs w:val="22"/>
              </w:rPr>
              <w:t>(32)441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A61D9" w:rsidRPr="00CB4002">
              <w:rPr>
                <w:rFonts w:cs="Arial"/>
                <w:sz w:val="22"/>
                <w:szCs w:val="22"/>
              </w:rPr>
              <w:t>95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A61D9" w:rsidRPr="00CB4002">
              <w:rPr>
                <w:rFonts w:cs="Arial"/>
                <w:sz w:val="22"/>
                <w:szCs w:val="22"/>
              </w:rPr>
              <w:t>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Lipowa 10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4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5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Vit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8 81 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biórska 1 a Kobiór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6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38 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iastowska 6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7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8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9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 (32)447 01 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Dworcowa 36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0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Dbam o Zdrowie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01 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roniewskiego 1 a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1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"Pod Baranem"</w:t>
            </w:r>
          </w:p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tel.(32)447 90 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2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3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Na Bielskiej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326 58 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ielska 2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4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25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Świat Leków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8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ernika 20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26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7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6E645E" w:rsidP="001C50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teka Hipokrates III</w:t>
            </w:r>
            <w:r>
              <w:rPr>
                <w:rFonts w:cs="Arial"/>
                <w:sz w:val="22"/>
                <w:szCs w:val="22"/>
              </w:rPr>
              <w:br/>
              <w:t>tel.(32)</w:t>
            </w:r>
            <w:r w:rsidR="000A61D9" w:rsidRPr="00CB4002">
              <w:rPr>
                <w:rFonts w:cs="Arial"/>
                <w:sz w:val="22"/>
                <w:szCs w:val="22"/>
              </w:rPr>
              <w:t>738 62 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ul. Dobrawy 7</w:t>
            </w:r>
            <w:r w:rsidRPr="00CB4002">
              <w:rPr>
                <w:rFonts w:cs="Arial"/>
                <w:sz w:val="22"/>
                <w:szCs w:val="22"/>
              </w:rPr>
              <w:br/>
              <w:t>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8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Arkadi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9 10 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towicka 23 a Piasek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0A61D9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9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Majewska Jolant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8 52 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sztanowa 4 Jank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30 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3</w:t>
            </w:r>
            <w:r w:rsidR="00BF6419" w:rsidRPr="00CB4002">
              <w:rPr>
                <w:rFonts w:cs="Arial"/>
                <w:sz w:val="22"/>
                <w:szCs w:val="22"/>
              </w:rPr>
              <w:t xml:space="preserve">1 </w:t>
            </w:r>
            <w:r w:rsidRPr="00CB4002">
              <w:rPr>
                <w:rFonts w:cs="Arial"/>
                <w:sz w:val="22"/>
                <w:szCs w:val="22"/>
              </w:rPr>
              <w:t>październik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3F5AC7" w:rsidRPr="00CB4002" w:rsidTr="00CB4002">
        <w:trPr>
          <w:cantSplit/>
          <w:trHeight w:val="283"/>
        </w:trPr>
        <w:tc>
          <w:tcPr>
            <w:tcW w:w="9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F5AC7" w:rsidRPr="00CB4002" w:rsidRDefault="003F5AC7" w:rsidP="00224BAE">
            <w:pPr>
              <w:rPr>
                <w:rFonts w:cs="Arial"/>
                <w:b/>
                <w:sz w:val="22"/>
                <w:szCs w:val="22"/>
              </w:rPr>
            </w:pPr>
            <w:r w:rsidRPr="00CB4002">
              <w:rPr>
                <w:rFonts w:cs="Arial"/>
                <w:b/>
                <w:sz w:val="22"/>
                <w:szCs w:val="22"/>
              </w:rPr>
              <w:t>Listopad 2021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BF641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Ogólnodostęp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 25 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Zjednoczenia 62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BF641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3</w:t>
            </w:r>
            <w:r w:rsidR="00BF641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pteka Pawłowicka</w:t>
            </w:r>
          </w:p>
          <w:p w:rsidR="006E645E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</w:rPr>
              <w:t>tel.(32)343 46 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16</w:t>
            </w:r>
          </w:p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4</w:t>
            </w:r>
            <w:r w:rsidR="00BF641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5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Eskulap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73 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oczna 2d Goczałkowice-Zdrój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6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7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Melis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1 80 0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oprzeczna 1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8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9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NOV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(32)</w:t>
            </w:r>
            <w:r w:rsidR="000A61D9" w:rsidRPr="00CB4002">
              <w:rPr>
                <w:rFonts w:cs="Arial"/>
                <w:sz w:val="22"/>
                <w:szCs w:val="22"/>
                <w:u w:color="000000"/>
              </w:rPr>
              <w:t>726  71 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alniana  4 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10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Arnik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</w:t>
            </w:r>
            <w:r w:rsidR="000A61D9" w:rsidRPr="00CB4002">
              <w:rPr>
                <w:rFonts w:cs="Arial"/>
                <w:sz w:val="22"/>
                <w:szCs w:val="22"/>
                <w:u w:color="000000"/>
              </w:rPr>
              <w:t>(32)211 91 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 xml:space="preserve">ul. Pszczyńska 10a  Wola 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1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Świat Leków</w:t>
            </w:r>
          </w:p>
          <w:p w:rsidR="000A61D9" w:rsidRPr="00CB4002" w:rsidRDefault="006E645E" w:rsidP="00224B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</w:t>
            </w:r>
            <w:r w:rsidR="000A61D9" w:rsidRPr="00CB4002">
              <w:rPr>
                <w:rFonts w:cs="Arial"/>
                <w:sz w:val="22"/>
                <w:szCs w:val="22"/>
              </w:rPr>
              <w:t>(32)44195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Lipowa 10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3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Vit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8 81 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biórska 1 a Kobiór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4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38 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iastowska 6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5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6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7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Słoneczn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</w:t>
            </w:r>
            <w:r w:rsidR="000A61D9" w:rsidRPr="00CB4002">
              <w:rPr>
                <w:rFonts w:cs="Arial"/>
                <w:sz w:val="22"/>
                <w:szCs w:val="22"/>
                <w:u w:color="000000"/>
              </w:rPr>
              <w:t>(32)447 01 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Dworcowa 36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8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Dbam o Zdrowie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01 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roniewskiego 1 a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9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"Pod Baranem"</w:t>
            </w:r>
          </w:p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tel.(32)447 90 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F5AC7" w:rsidRPr="00CB4002">
              <w:rPr>
                <w:rFonts w:cs="Arial"/>
                <w:sz w:val="22"/>
                <w:szCs w:val="22"/>
              </w:rPr>
              <w:t>0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F5AC7" w:rsidRPr="00CB4002">
              <w:rPr>
                <w:rFonts w:cs="Arial"/>
                <w:sz w:val="22"/>
                <w:szCs w:val="22"/>
              </w:rPr>
              <w:t>1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Na Bielskiej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326 58 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ielska 2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F5AC7"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F5AC7" w:rsidRPr="00CB4002">
              <w:rPr>
                <w:rFonts w:cs="Arial"/>
                <w:sz w:val="22"/>
                <w:szCs w:val="22"/>
              </w:rPr>
              <w:t>3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Świat Leków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8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ernika 20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F5AC7" w:rsidRPr="00CB4002">
              <w:rPr>
                <w:rFonts w:cs="Arial"/>
                <w:sz w:val="22"/>
                <w:szCs w:val="22"/>
              </w:rPr>
              <w:t>4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F5AC7" w:rsidRPr="00CB4002">
              <w:rPr>
                <w:rFonts w:cs="Arial"/>
                <w:sz w:val="22"/>
                <w:szCs w:val="22"/>
              </w:rPr>
              <w:t>5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pteka Hipokrates III</w:t>
            </w:r>
            <w:r w:rsidRPr="00CB4002">
              <w:rPr>
                <w:rFonts w:cs="Arial"/>
                <w:sz w:val="22"/>
                <w:szCs w:val="22"/>
              </w:rPr>
              <w:br/>
              <w:t>tel.(32) 738 62 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ul. Dobrawy 7</w:t>
            </w:r>
            <w:r w:rsidRPr="00CB4002">
              <w:rPr>
                <w:rFonts w:cs="Arial"/>
                <w:sz w:val="22"/>
                <w:szCs w:val="22"/>
              </w:rPr>
              <w:br/>
              <w:t>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F5AC7" w:rsidRPr="00CB4002">
              <w:rPr>
                <w:rFonts w:cs="Arial"/>
                <w:sz w:val="22"/>
                <w:szCs w:val="22"/>
              </w:rPr>
              <w:t>6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Arkadi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9 10 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towicka 23 a Piasek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2</w:t>
            </w:r>
            <w:r w:rsidR="003F5AC7" w:rsidRPr="00CB4002">
              <w:rPr>
                <w:rFonts w:cs="Arial"/>
                <w:sz w:val="22"/>
                <w:szCs w:val="22"/>
              </w:rPr>
              <w:t>7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Majewska Jolant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8 52 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sztanowa 4 Jank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F5AC7" w:rsidRPr="00CB4002">
              <w:rPr>
                <w:rFonts w:cs="Arial"/>
                <w:sz w:val="22"/>
                <w:szCs w:val="22"/>
              </w:rPr>
              <w:t>8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9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30 listopad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Ogólnodostęp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 25 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Zjednoczenia 62 a Pawłowice</w:t>
            </w:r>
          </w:p>
        </w:tc>
      </w:tr>
      <w:tr w:rsidR="003F5AC7" w:rsidRPr="00CB4002" w:rsidTr="00CB4002">
        <w:trPr>
          <w:cantSplit/>
          <w:trHeight w:val="283"/>
        </w:trPr>
        <w:tc>
          <w:tcPr>
            <w:tcW w:w="9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F5AC7" w:rsidRPr="00CB4002" w:rsidRDefault="003F5AC7" w:rsidP="00224BAE">
            <w:pPr>
              <w:rPr>
                <w:rFonts w:cs="Arial"/>
                <w:b/>
                <w:sz w:val="22"/>
                <w:szCs w:val="22"/>
              </w:rPr>
            </w:pPr>
            <w:r w:rsidRPr="00CB4002">
              <w:rPr>
                <w:rFonts w:cs="Arial"/>
                <w:b/>
                <w:sz w:val="22"/>
                <w:szCs w:val="22"/>
              </w:rPr>
              <w:t>Grudzień 2021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BF641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BF641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pteka Pawłowicka</w:t>
            </w:r>
          </w:p>
          <w:p w:rsidR="00BF6419" w:rsidRPr="00CB4002" w:rsidRDefault="00BF641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tel.(32)343 46 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16</w:t>
            </w:r>
          </w:p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3</w:t>
            </w:r>
            <w:r w:rsidR="00BF641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4</w:t>
            </w:r>
            <w:r w:rsidR="00BF641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Eskulap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73 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oczna 2d Goczałkowice-Zdrój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5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6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Melis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1 80 0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oprzeczna 1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7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8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6E645E" w:rsidP="00224BAE">
            <w:pPr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  <w:u w:color="000000"/>
              </w:rPr>
              <w:t>Apteka NOVA</w:t>
            </w:r>
            <w:r>
              <w:rPr>
                <w:rFonts w:cs="Arial"/>
                <w:sz w:val="22"/>
                <w:szCs w:val="22"/>
                <w:u w:color="000000"/>
              </w:rPr>
              <w:br/>
              <w:t>tel.(32)</w:t>
            </w:r>
            <w:r w:rsidR="000F6090">
              <w:rPr>
                <w:rFonts w:cs="Arial"/>
                <w:sz w:val="22"/>
                <w:szCs w:val="22"/>
                <w:u w:color="000000"/>
              </w:rPr>
              <w:t xml:space="preserve">726 </w:t>
            </w:r>
            <w:r w:rsidR="000A61D9" w:rsidRPr="00CB4002">
              <w:rPr>
                <w:rFonts w:cs="Arial"/>
                <w:sz w:val="22"/>
                <w:szCs w:val="22"/>
                <w:u w:color="000000"/>
              </w:rPr>
              <w:t>71 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alniana  4 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F5AC7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9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Arnik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 (32)211 91 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 xml:space="preserve">ul. Pszczyńska 10a  Wola 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0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Świat Leków</w:t>
            </w:r>
          </w:p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tel. (32)44195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Lipowa 10 Wol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1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 xml:space="preserve">Apteka 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Św.Stanisław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2 40 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ukowa 1 Suszec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Vit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8 81 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biórska 1 a Kobiór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3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38 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Piastowska 6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3F5AC7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F5AC7" w:rsidRPr="00CB4002">
              <w:rPr>
                <w:rFonts w:cs="Arial"/>
                <w:sz w:val="22"/>
                <w:szCs w:val="22"/>
              </w:rPr>
              <w:t>4</w:t>
            </w:r>
            <w:r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D75CA" w:rsidRPr="00CB4002">
              <w:rPr>
                <w:rFonts w:cs="Arial"/>
                <w:sz w:val="22"/>
                <w:szCs w:val="22"/>
              </w:rPr>
              <w:t>5</w:t>
            </w:r>
            <w:r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D75CA" w:rsidRPr="00CB4002">
              <w:rPr>
                <w:rFonts w:cs="Arial"/>
                <w:sz w:val="22"/>
                <w:szCs w:val="22"/>
              </w:rPr>
              <w:t>6</w:t>
            </w:r>
            <w:r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Słonecz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 (32)447 01 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Dworcowa 36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D75CA" w:rsidRPr="00CB4002">
              <w:rPr>
                <w:rFonts w:cs="Arial"/>
                <w:sz w:val="22"/>
                <w:szCs w:val="22"/>
              </w:rPr>
              <w:t>7</w:t>
            </w:r>
            <w:r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Dbam o Zdrowie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01 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roniewskiego 1 a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</w:t>
            </w:r>
            <w:r w:rsidR="003D75CA" w:rsidRPr="00CB4002">
              <w:rPr>
                <w:rFonts w:cs="Arial"/>
                <w:sz w:val="22"/>
                <w:szCs w:val="22"/>
              </w:rPr>
              <w:t>8</w:t>
            </w:r>
            <w:r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Apteka "Pod Baranem"</w:t>
            </w:r>
          </w:p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tel.(32)447 90 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D75CA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19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D75CA" w:rsidRPr="00CB4002">
              <w:rPr>
                <w:rFonts w:cs="Arial"/>
                <w:sz w:val="22"/>
                <w:szCs w:val="22"/>
              </w:rPr>
              <w:t>0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Na Bielskiej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326 58 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Bielska 2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D75CA" w:rsidRPr="00CB4002">
              <w:rPr>
                <w:rFonts w:cs="Arial"/>
                <w:sz w:val="22"/>
                <w:szCs w:val="22"/>
              </w:rPr>
              <w:t>1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Pod Baranem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7 9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22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D75CA" w:rsidRPr="00CB4002">
              <w:rPr>
                <w:rFonts w:cs="Arial"/>
                <w:sz w:val="22"/>
                <w:szCs w:val="22"/>
              </w:rPr>
              <w:t>2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Świat Leków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80 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opernika 20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D75CA" w:rsidRPr="00CB4002">
              <w:rPr>
                <w:rFonts w:cs="Arial"/>
                <w:sz w:val="22"/>
                <w:szCs w:val="22"/>
              </w:rPr>
              <w:t>3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D75CA" w:rsidRPr="00CB4002">
              <w:rPr>
                <w:rFonts w:cs="Arial"/>
                <w:sz w:val="22"/>
                <w:szCs w:val="22"/>
              </w:rPr>
              <w:t>4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pteka Hipokrates III</w:t>
            </w:r>
            <w:r w:rsidR="006E645E">
              <w:rPr>
                <w:rFonts w:cs="Arial"/>
                <w:sz w:val="22"/>
                <w:szCs w:val="22"/>
              </w:rPr>
              <w:br/>
              <w:t>tel.(32)</w:t>
            </w:r>
            <w:r w:rsidRPr="00CB4002">
              <w:rPr>
                <w:rFonts w:cs="Arial"/>
                <w:sz w:val="22"/>
                <w:szCs w:val="22"/>
              </w:rPr>
              <w:t>738 62 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1C50FF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ul. Dobrawy 7</w:t>
            </w:r>
            <w:r w:rsidRPr="00CB4002">
              <w:rPr>
                <w:rFonts w:cs="Arial"/>
                <w:sz w:val="22"/>
                <w:szCs w:val="22"/>
              </w:rPr>
              <w:br/>
              <w:t>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D75CA" w:rsidRPr="00CB4002">
              <w:rPr>
                <w:rFonts w:cs="Arial"/>
                <w:sz w:val="22"/>
                <w:szCs w:val="22"/>
              </w:rPr>
              <w:t>5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Arkadia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9 10 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towicka 23 a Piasek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D75CA" w:rsidRPr="00CB4002">
              <w:rPr>
                <w:rFonts w:cs="Arial"/>
                <w:sz w:val="22"/>
                <w:szCs w:val="22"/>
              </w:rPr>
              <w:t>6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Majewska Jolant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48 52 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Kasztanowa 4 Jank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D75CA" w:rsidRPr="00CB4002">
              <w:rPr>
                <w:rFonts w:cs="Arial"/>
                <w:sz w:val="22"/>
                <w:szCs w:val="22"/>
              </w:rPr>
              <w:t>7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BF6419" w:rsidP="003D75CA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</w:t>
            </w:r>
            <w:r w:rsidR="003D75CA" w:rsidRPr="00CB4002">
              <w:rPr>
                <w:rFonts w:cs="Arial"/>
                <w:sz w:val="22"/>
                <w:szCs w:val="22"/>
              </w:rPr>
              <w:t>8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NA HALLER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210 48 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Gen. Hallera 13 Pszczyna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D75CA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29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Ogólnodostępna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 25 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Zjednoczenia 62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D75CA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lastRenderedPageBreak/>
              <w:t>30</w:t>
            </w:r>
            <w:r w:rsidR="000A61D9" w:rsidRPr="00CB4002">
              <w:rPr>
                <w:rFonts w:cs="Arial"/>
                <w:sz w:val="22"/>
                <w:szCs w:val="22"/>
              </w:rPr>
              <w:t xml:space="preserve">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  <w:u w:color="000000"/>
              </w:rPr>
              <w:t>Apteka "</w:t>
            </w:r>
            <w:proofErr w:type="spellStart"/>
            <w:r w:rsidRPr="00CB4002">
              <w:rPr>
                <w:rFonts w:cs="Arial"/>
                <w:sz w:val="22"/>
                <w:szCs w:val="22"/>
                <w:u w:color="000000"/>
              </w:rPr>
              <w:t>Verbena</w:t>
            </w:r>
            <w:proofErr w:type="spellEnd"/>
            <w:r w:rsidRPr="00CB4002">
              <w:rPr>
                <w:rFonts w:cs="Arial"/>
                <w:sz w:val="22"/>
                <w:szCs w:val="22"/>
                <w:u w:color="000000"/>
              </w:rPr>
              <w:t>"</w:t>
            </w:r>
            <w:r w:rsidRPr="00CB4002">
              <w:rPr>
                <w:rFonts w:cs="Arial"/>
                <w:sz w:val="22"/>
                <w:szCs w:val="22"/>
                <w:u w:color="000000"/>
              </w:rPr>
              <w:br/>
              <w:t>tel.(32)472 10 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dzisławska  59 a Pawłowice</w:t>
            </w:r>
          </w:p>
        </w:tc>
      </w:tr>
      <w:tr w:rsidR="000A61D9" w:rsidRPr="00CB4002" w:rsidTr="00CB4002">
        <w:trPr>
          <w:cantSplit/>
          <w:trHeight w:val="567"/>
        </w:trPr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3D75CA" w:rsidP="001C50FF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color w:val="000000"/>
                <w:sz w:val="22"/>
                <w:szCs w:val="22"/>
                <w:u w:color="000000"/>
              </w:rPr>
              <w:t>31 grudni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Apteka Pawłowicka</w:t>
            </w:r>
          </w:p>
          <w:p w:rsidR="00BF6419" w:rsidRPr="00CB4002" w:rsidRDefault="00525AAA" w:rsidP="00224BAE">
            <w:pPr>
              <w:rPr>
                <w:rFonts w:cs="Arial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t</w:t>
            </w:r>
            <w:r w:rsidR="00BF6419" w:rsidRPr="00CB4002">
              <w:rPr>
                <w:rFonts w:cs="Arial"/>
                <w:sz w:val="22"/>
                <w:szCs w:val="22"/>
              </w:rPr>
              <w:t>el.(32)</w:t>
            </w:r>
            <w:r w:rsidRPr="00CB4002">
              <w:rPr>
                <w:rFonts w:cs="Arial"/>
                <w:sz w:val="22"/>
                <w:szCs w:val="22"/>
              </w:rPr>
              <w:t>343 46 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1D9" w:rsidRPr="00CB4002" w:rsidRDefault="000A61D9" w:rsidP="00224BAE">
            <w:pPr>
              <w:rPr>
                <w:rFonts w:cs="Arial"/>
                <w:color w:val="000000"/>
                <w:sz w:val="22"/>
                <w:szCs w:val="22"/>
                <w:u w:color="000000"/>
              </w:rPr>
            </w:pPr>
            <w:r w:rsidRPr="00CB4002">
              <w:rPr>
                <w:rFonts w:cs="Arial"/>
                <w:sz w:val="22"/>
                <w:szCs w:val="22"/>
              </w:rPr>
              <w:t>ul. Wojska Polskiego 16</w:t>
            </w:r>
          </w:p>
          <w:p w:rsidR="000A61D9" w:rsidRPr="00CB4002" w:rsidRDefault="000A61D9" w:rsidP="00224BAE">
            <w:pPr>
              <w:rPr>
                <w:rFonts w:cs="Arial"/>
                <w:sz w:val="22"/>
                <w:szCs w:val="22"/>
              </w:rPr>
            </w:pPr>
            <w:r w:rsidRPr="00CB4002">
              <w:rPr>
                <w:rFonts w:cs="Arial"/>
                <w:sz w:val="22"/>
                <w:szCs w:val="22"/>
              </w:rPr>
              <w:t>Pawłowice</w:t>
            </w:r>
          </w:p>
        </w:tc>
      </w:tr>
    </w:tbl>
    <w:p w:rsidR="00D164A8" w:rsidRPr="00224BAE" w:rsidRDefault="00D164A8" w:rsidP="00224BAE"/>
    <w:sectPr w:rsidR="00D164A8" w:rsidRPr="00224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7D"/>
    <w:rsid w:val="000A61D9"/>
    <w:rsid w:val="000F6090"/>
    <w:rsid w:val="00133C7F"/>
    <w:rsid w:val="001C50FF"/>
    <w:rsid w:val="00224BAE"/>
    <w:rsid w:val="003170D4"/>
    <w:rsid w:val="003D75CA"/>
    <w:rsid w:val="003F25E5"/>
    <w:rsid w:val="003F5AC7"/>
    <w:rsid w:val="00525AAA"/>
    <w:rsid w:val="00527780"/>
    <w:rsid w:val="00542592"/>
    <w:rsid w:val="00590986"/>
    <w:rsid w:val="005A40E9"/>
    <w:rsid w:val="006E645E"/>
    <w:rsid w:val="006F43F1"/>
    <w:rsid w:val="00952CEC"/>
    <w:rsid w:val="00B20B7D"/>
    <w:rsid w:val="00BF6419"/>
    <w:rsid w:val="00CB4002"/>
    <w:rsid w:val="00CD02D4"/>
    <w:rsid w:val="00D164A8"/>
    <w:rsid w:val="00D402BF"/>
    <w:rsid w:val="00D73951"/>
    <w:rsid w:val="00D8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BA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4BA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BAE"/>
    <w:rPr>
      <w:rFonts w:ascii="Arial" w:eastAsiaTheme="majorEastAsia" w:hAnsi="Arial" w:cstheme="majorBidi"/>
      <w:b/>
      <w:bCs/>
      <w:sz w:val="24"/>
      <w:szCs w:val="28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BA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4BA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BAE"/>
    <w:rPr>
      <w:rFonts w:ascii="Arial" w:eastAsiaTheme="majorEastAsia" w:hAnsi="Arial" w:cstheme="majorBidi"/>
      <w:b/>
      <w:bCs/>
      <w:sz w:val="24"/>
      <w:szCs w:val="2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AD48-16BB-444D-8E72-80166649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424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dyżurów nocnych aptek ogólnodostępnych na rok 2021</vt:lpstr>
    </vt:vector>
  </TitlesOfParts>
  <Company/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dyżurów nocnych aptek ogólnodostępnych na rok 2021</dc:title>
  <dc:creator>Agata Kapias</dc:creator>
  <cp:lastModifiedBy>Sabina Żemła</cp:lastModifiedBy>
  <cp:revision>7</cp:revision>
  <cp:lastPrinted>2021-05-04T10:50:00Z</cp:lastPrinted>
  <dcterms:created xsi:type="dcterms:W3CDTF">2021-04-23T07:50:00Z</dcterms:created>
  <dcterms:modified xsi:type="dcterms:W3CDTF">2021-05-04T10:50:00Z</dcterms:modified>
</cp:coreProperties>
</file>